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267"/>
        <w:gridCol w:w="3896"/>
      </w:tblGrid>
      <w:tr w:rsidR="005558F8" w14:paraId="23335884" w14:textId="77777777" w:rsidTr="009F7F39">
        <w:trPr>
          <w:trHeight w:val="567"/>
        </w:trPr>
        <w:tc>
          <w:tcPr>
            <w:tcW w:w="8462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F7F39">
        <w:trPr>
          <w:trHeight w:val="454"/>
        </w:trPr>
        <w:tc>
          <w:tcPr>
            <w:tcW w:w="846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9F7F39">
        <w:trPr>
          <w:trHeight w:val="567"/>
        </w:trPr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9F7F39">
        <w:trPr>
          <w:trHeight w:val="567"/>
        </w:trPr>
        <w:tc>
          <w:tcPr>
            <w:tcW w:w="3299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267" w:type="dxa"/>
            <w:shd w:val="clear" w:color="auto" w:fill="auto"/>
          </w:tcPr>
          <w:p w14:paraId="4C63376E" w14:textId="7E2A04E2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8.03.0</w:t>
            </w:r>
            <w:r w:rsidR="00300B61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896" w:type="dxa"/>
            <w:shd w:val="clear" w:color="auto" w:fill="auto"/>
          </w:tcPr>
          <w:p w14:paraId="15525885" w14:textId="7A9FEE66" w:rsidR="00596055" w:rsidRPr="000564E8" w:rsidRDefault="00300B61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9F7F39" w:rsidRPr="000564E8" w14:paraId="276245A8" w14:textId="77777777" w:rsidTr="009F7F39">
        <w:trPr>
          <w:trHeight w:val="567"/>
        </w:trPr>
        <w:tc>
          <w:tcPr>
            <w:tcW w:w="3299" w:type="dxa"/>
            <w:shd w:val="clear" w:color="auto" w:fill="auto"/>
          </w:tcPr>
          <w:p w14:paraId="0164F193" w14:textId="77777777" w:rsidR="009F7F39" w:rsidRPr="000564E8" w:rsidRDefault="009F7F39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09E16813" w14:textId="3DD17F37" w:rsidR="009F7F39" w:rsidRPr="000564E8" w:rsidRDefault="009F7F39" w:rsidP="002550A9">
            <w:pPr>
              <w:rPr>
                <w:iCs/>
                <w:sz w:val="26"/>
                <w:szCs w:val="26"/>
              </w:rPr>
            </w:pPr>
            <w:r w:rsidRPr="00E74BAB">
              <w:rPr>
                <w:b/>
                <w:bCs/>
                <w:iCs/>
                <w:sz w:val="26"/>
                <w:szCs w:val="26"/>
              </w:rPr>
              <w:t>Маркетинг и бренд-менеджмент</w:t>
            </w:r>
          </w:p>
        </w:tc>
      </w:tr>
      <w:tr w:rsidR="00596055" w:rsidRPr="000564E8" w14:paraId="3CE419A7" w14:textId="77777777" w:rsidTr="009F7F39">
        <w:trPr>
          <w:trHeight w:val="567"/>
        </w:trPr>
        <w:tc>
          <w:tcPr>
            <w:tcW w:w="3299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163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9F7F39">
        <w:trPr>
          <w:trHeight w:val="567"/>
        </w:trPr>
        <w:tc>
          <w:tcPr>
            <w:tcW w:w="3299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5163" w:type="dxa"/>
            <w:gridSpan w:val="2"/>
            <w:shd w:val="clear" w:color="auto" w:fill="auto"/>
            <w:vAlign w:val="bottom"/>
          </w:tcPr>
          <w:p w14:paraId="73D6D423" w14:textId="59946D04" w:rsidR="00596055" w:rsidRPr="000564E8" w:rsidRDefault="004248B3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1E1CD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2A97DB1E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>
              <w:rPr>
                <w:iCs/>
              </w:rPr>
              <w:t>.</w:t>
            </w:r>
          </w:p>
          <w:p w14:paraId="7C7986AC" w14:textId="3D20B3A0" w:rsidR="00D77F94" w:rsidRPr="007E1A2E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8B3" w:rsidRPr="000564E8" w14:paraId="7BC30DCE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22250358" w14:textId="77777777" w:rsidR="004248B3" w:rsidRPr="000564E8" w:rsidRDefault="004248B3" w:rsidP="00C71FEA">
            <w:pPr>
              <w:rPr>
                <w:iCs/>
              </w:rPr>
            </w:pPr>
            <w:r w:rsidRPr="000564E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0FE108D" w14:textId="77777777" w:rsidR="004248B3" w:rsidRPr="000564E8" w:rsidRDefault="004248B3" w:rsidP="00C71FE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DCDB2F0" w14:textId="77777777" w:rsidR="004248B3" w:rsidRPr="000564E8" w:rsidRDefault="004248B3" w:rsidP="00C71FEA">
            <w:pPr>
              <w:jc w:val="center"/>
              <w:rPr>
                <w:iCs/>
              </w:rPr>
            </w:pPr>
            <w:proofErr w:type="spellStart"/>
            <w:r w:rsidRPr="000564E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564E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566021" w14:textId="77777777" w:rsidR="004248B3" w:rsidRPr="000564E8" w:rsidRDefault="004248B3" w:rsidP="00C71FE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7B2A725" w14:textId="77777777" w:rsidR="004248B3" w:rsidRPr="000564E8" w:rsidRDefault="004248B3" w:rsidP="00C71FEA">
            <w:pPr>
              <w:rPr>
                <w:iCs/>
              </w:rPr>
            </w:pPr>
            <w:r w:rsidRPr="000564E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8B3" w:rsidRPr="000564E8" w14:paraId="3D76318D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04F5901A" w14:textId="77777777" w:rsidR="004248B3" w:rsidRPr="000564E8" w:rsidRDefault="004248B3" w:rsidP="00C71FE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BA5D716" w14:textId="77777777" w:rsidR="004248B3" w:rsidRPr="000564E8" w:rsidRDefault="004248B3" w:rsidP="00C71FE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4395631" w14:textId="77777777" w:rsidR="004248B3" w:rsidRPr="000564E8" w:rsidRDefault="004248B3" w:rsidP="00C71FEA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AC3832" w14:textId="77777777" w:rsidR="004248B3" w:rsidRPr="000564E8" w:rsidRDefault="004248B3" w:rsidP="00C71FEA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37F497F4" w14:textId="77777777" w:rsidR="004248B3" w:rsidRPr="000564E8" w:rsidRDefault="004248B3" w:rsidP="00C71FE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875F" w14:textId="77777777" w:rsidR="00EE52F4" w:rsidRDefault="00EE52F4" w:rsidP="005E3840">
      <w:r>
        <w:separator/>
      </w:r>
    </w:p>
  </w:endnote>
  <w:endnote w:type="continuationSeparator" w:id="0">
    <w:p w14:paraId="28380620" w14:textId="77777777" w:rsidR="00EE52F4" w:rsidRDefault="00EE52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EF19" w14:textId="77777777" w:rsidR="00EE52F4" w:rsidRDefault="00EE52F4" w:rsidP="005E3840">
      <w:r>
        <w:separator/>
      </w:r>
    </w:p>
  </w:footnote>
  <w:footnote w:type="continuationSeparator" w:id="0">
    <w:p w14:paraId="6088C2B5" w14:textId="77777777" w:rsidR="00EE52F4" w:rsidRDefault="00EE52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B6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B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F39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4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4AD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BA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2F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708</Characters>
  <Application>Microsoft Office Word</Application>
  <DocSecurity>0</DocSecurity>
  <Lines>4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</cp:revision>
  <cp:lastPrinted>2021-05-14T12:22:00Z</cp:lastPrinted>
  <dcterms:created xsi:type="dcterms:W3CDTF">2022-04-02T12:46:00Z</dcterms:created>
  <dcterms:modified xsi:type="dcterms:W3CDTF">2022-04-08T17:58:00Z</dcterms:modified>
</cp:coreProperties>
</file>